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D9" w:rsidRDefault="005602D9" w:rsidP="003C2959">
      <w:pPr>
        <w:jc w:val="center"/>
        <w:rPr>
          <w:rFonts w:ascii="Copperplate Gothic Bold" w:hAnsi="Copperplate Gothic Bold"/>
          <w:b/>
        </w:rPr>
      </w:pPr>
    </w:p>
    <w:p w:rsidR="009C5A74" w:rsidRDefault="00AB5168" w:rsidP="003C2959">
      <w:pPr>
        <w:jc w:val="center"/>
        <w:rPr>
          <w:rFonts w:ascii="Copperplate Gothic Bold" w:hAnsi="Copperplate Gothic Bold"/>
          <w:b/>
        </w:rPr>
      </w:pPr>
      <w:bookmarkStart w:id="0" w:name="_GoBack"/>
      <w:r>
        <w:rPr>
          <w:rFonts w:ascii="Copperplate Gothic Bold" w:hAnsi="Copperplate Gothic Bold"/>
          <w:b/>
        </w:rPr>
        <w:t>Agenda</w:t>
      </w:r>
    </w:p>
    <w:p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:rsidR="00EB3AEF" w:rsidRDefault="00EB3AEF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0F2BC4" w:rsidRPr="00AB5168" w:rsidRDefault="00C0158A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November 2</w:t>
      </w:r>
      <w:r w:rsidR="00BA6791">
        <w:rPr>
          <w:rFonts w:ascii="Copperplate Gothic Bold" w:hAnsi="Copperplate Gothic Bold"/>
          <w:sz w:val="20"/>
          <w:szCs w:val="20"/>
        </w:rPr>
        <w:t>7</w:t>
      </w:r>
      <w:r>
        <w:rPr>
          <w:rFonts w:ascii="Copperplate Gothic Bold" w:hAnsi="Copperplate Gothic Bold"/>
          <w:sz w:val="20"/>
          <w:szCs w:val="20"/>
        </w:rPr>
        <w:t>, 2018</w:t>
      </w:r>
    </w:p>
    <w:p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 xml:space="preserve">Judy Ann </w:t>
      </w:r>
      <w:proofErr w:type="spellStart"/>
      <w:r w:rsidRPr="00580328">
        <w:rPr>
          <w:rFonts w:ascii="Copperplate Gothic Bold" w:hAnsi="Copperplate Gothic Bold"/>
          <w:sz w:val="20"/>
          <w:szCs w:val="20"/>
        </w:rPr>
        <w:t>Buffmire</w:t>
      </w:r>
      <w:proofErr w:type="spellEnd"/>
      <w:r w:rsidRPr="00580328">
        <w:rPr>
          <w:rFonts w:ascii="Copperplate Gothic Bold" w:hAnsi="Copperplate Gothic Bold"/>
          <w:sz w:val="20"/>
          <w:szCs w:val="20"/>
        </w:rPr>
        <w:t xml:space="preserve"> Rehab. Center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:rsidR="009C5A74" w:rsidRPr="00746C08" w:rsidRDefault="000B7475">
      <w:pPr>
        <w:tabs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A37DDD">
        <w:rPr>
          <w:rFonts w:ascii="Copperplate Gothic Bold" w:hAnsi="Copperplate Gothic Bold"/>
          <w:b/>
          <w:sz w:val="20"/>
          <w:szCs w:val="20"/>
        </w:rPr>
        <w:tab/>
      </w:r>
      <w:r w:rsidR="009C5A74" w:rsidRPr="00746C08">
        <w:rPr>
          <w:rFonts w:ascii="Copperplate Gothic Bold" w:hAnsi="Copperplate Gothic Bold"/>
          <w:b/>
          <w:sz w:val="22"/>
          <w:szCs w:val="22"/>
        </w:rPr>
        <w:tab/>
      </w:r>
    </w:p>
    <w:p w:rsidR="009C5A74" w:rsidRDefault="009C5A74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6300"/>
        <w:gridCol w:w="3078"/>
      </w:tblGrid>
      <w:tr w:rsidR="009C5A74" w:rsidTr="00C0158A"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Topics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</w:t>
            </w:r>
          </w:p>
        </w:tc>
      </w:tr>
      <w:tr w:rsidR="009C5A74" w:rsidTr="00C0158A">
        <w:trPr>
          <w:trHeight w:val="366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:rsidR="00DF03B7" w:rsidRPr="003911F9" w:rsidRDefault="009642C5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476E">
              <w:rPr>
                <w:rFonts w:ascii="Times New Roman" w:hAnsi="Times New Roman"/>
              </w:rPr>
              <w:t>1</w:t>
            </w:r>
            <w:r w:rsidR="000D6389">
              <w:rPr>
                <w:rFonts w:ascii="Times New Roman" w:hAnsi="Times New Roman"/>
              </w:rPr>
              <w:t>:00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793D53" w:rsidRPr="003911F9" w:rsidRDefault="00CD4753" w:rsidP="00CD4753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3078" w:type="dxa"/>
            <w:tcBorders>
              <w:top w:val="double" w:sz="4" w:space="0" w:color="auto"/>
            </w:tcBorders>
            <w:vAlign w:val="center"/>
          </w:tcPr>
          <w:p w:rsidR="009C5A74" w:rsidRPr="003911F9" w:rsidRDefault="00721B9F" w:rsidP="00BF2E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620FCD" w:rsidTr="00C0158A">
        <w:trPr>
          <w:trHeight w:val="350"/>
        </w:trPr>
        <w:tc>
          <w:tcPr>
            <w:tcW w:w="1642" w:type="dxa"/>
            <w:vAlign w:val="center"/>
          </w:tcPr>
          <w:p w:rsidR="00620FCD" w:rsidRPr="003911F9" w:rsidRDefault="006656D2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</w:t>
            </w:r>
          </w:p>
        </w:tc>
        <w:tc>
          <w:tcPr>
            <w:tcW w:w="6300" w:type="dxa"/>
            <w:vAlign w:val="center"/>
          </w:tcPr>
          <w:p w:rsidR="00620FCD" w:rsidRPr="002F2C8D" w:rsidRDefault="00620FCD" w:rsidP="00A061F1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al of Minutes from </w:t>
            </w:r>
            <w:r w:rsidR="00A061F1">
              <w:rPr>
                <w:rFonts w:ascii="Times New Roman" w:hAnsi="Times New Roman"/>
              </w:rPr>
              <w:t>Previous</w:t>
            </w:r>
            <w:r>
              <w:rPr>
                <w:rFonts w:ascii="Times New Roman" w:hAnsi="Times New Roman"/>
              </w:rPr>
              <w:t xml:space="preserve"> Meeting</w:t>
            </w:r>
          </w:p>
        </w:tc>
        <w:tc>
          <w:tcPr>
            <w:tcW w:w="3078" w:type="dxa"/>
            <w:vAlign w:val="center"/>
          </w:tcPr>
          <w:p w:rsidR="00620FCD" w:rsidRDefault="00721B9F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  <w:r w:rsidR="00C1112E">
              <w:rPr>
                <w:rFonts w:ascii="Times New Roman" w:hAnsi="Times New Roman"/>
              </w:rPr>
              <w:t xml:space="preserve"> </w:t>
            </w:r>
          </w:p>
        </w:tc>
      </w:tr>
      <w:tr w:rsidR="00BC4FF7" w:rsidTr="00C0158A">
        <w:trPr>
          <w:trHeight w:val="350"/>
        </w:trPr>
        <w:tc>
          <w:tcPr>
            <w:tcW w:w="1642" w:type="dxa"/>
            <w:vAlign w:val="center"/>
          </w:tcPr>
          <w:p w:rsidR="00BC4FF7" w:rsidRDefault="001216C0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:10 </w:t>
            </w:r>
          </w:p>
        </w:tc>
        <w:tc>
          <w:tcPr>
            <w:tcW w:w="6300" w:type="dxa"/>
            <w:vAlign w:val="center"/>
          </w:tcPr>
          <w:p w:rsidR="00BC4FF7" w:rsidRDefault="00C0158A" w:rsidP="0058032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OTI Presentation</w:t>
            </w:r>
          </w:p>
        </w:tc>
        <w:tc>
          <w:tcPr>
            <w:tcW w:w="3078" w:type="dxa"/>
            <w:vAlign w:val="center"/>
          </w:tcPr>
          <w:p w:rsidR="00BC4FF7" w:rsidRDefault="00C0158A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t </w:t>
            </w:r>
            <w:proofErr w:type="spellStart"/>
            <w:r>
              <w:rPr>
                <w:rFonts w:ascii="Times New Roman" w:hAnsi="Times New Roman"/>
              </w:rPr>
              <w:t>Wappett</w:t>
            </w:r>
            <w:proofErr w:type="spellEnd"/>
            <w:r>
              <w:rPr>
                <w:rFonts w:ascii="Times New Roman" w:hAnsi="Times New Roman"/>
              </w:rPr>
              <w:t>/Sue Olsen</w:t>
            </w:r>
          </w:p>
        </w:tc>
      </w:tr>
      <w:tr w:rsidR="00C0158A" w:rsidTr="00C0158A">
        <w:trPr>
          <w:trHeight w:val="350"/>
        </w:trPr>
        <w:tc>
          <w:tcPr>
            <w:tcW w:w="1642" w:type="dxa"/>
            <w:vAlign w:val="center"/>
          </w:tcPr>
          <w:p w:rsidR="00C0158A" w:rsidRDefault="00C0158A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0</w:t>
            </w:r>
          </w:p>
        </w:tc>
        <w:tc>
          <w:tcPr>
            <w:tcW w:w="6300" w:type="dxa"/>
            <w:vAlign w:val="center"/>
          </w:tcPr>
          <w:p w:rsidR="00C0158A" w:rsidRDefault="00A27A5C" w:rsidP="001216C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udy and Legislature</w:t>
            </w:r>
          </w:p>
        </w:tc>
        <w:tc>
          <w:tcPr>
            <w:tcW w:w="3078" w:type="dxa"/>
            <w:vAlign w:val="center"/>
          </w:tcPr>
          <w:p w:rsidR="00C0158A" w:rsidRPr="00793D53" w:rsidRDefault="00C0158A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A27A5C" w:rsidTr="00C0158A">
        <w:trPr>
          <w:trHeight w:val="350"/>
        </w:trPr>
        <w:tc>
          <w:tcPr>
            <w:tcW w:w="1642" w:type="dxa"/>
            <w:vAlign w:val="center"/>
          </w:tcPr>
          <w:p w:rsidR="00A27A5C" w:rsidRDefault="00A27A5C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40</w:t>
            </w:r>
          </w:p>
        </w:tc>
        <w:tc>
          <w:tcPr>
            <w:tcW w:w="6300" w:type="dxa"/>
            <w:vAlign w:val="center"/>
          </w:tcPr>
          <w:p w:rsidR="00A27A5C" w:rsidRDefault="00A27A5C" w:rsidP="001216C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te on new Member</w:t>
            </w:r>
          </w:p>
        </w:tc>
        <w:tc>
          <w:tcPr>
            <w:tcW w:w="3078" w:type="dxa"/>
            <w:vAlign w:val="center"/>
          </w:tcPr>
          <w:p w:rsidR="00A27A5C" w:rsidRDefault="00A27A5C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</w:t>
            </w:r>
          </w:p>
        </w:tc>
      </w:tr>
      <w:tr w:rsidR="00C0158A" w:rsidTr="00C0158A">
        <w:trPr>
          <w:trHeight w:val="350"/>
        </w:trPr>
        <w:tc>
          <w:tcPr>
            <w:tcW w:w="1642" w:type="dxa"/>
            <w:vAlign w:val="center"/>
          </w:tcPr>
          <w:p w:rsidR="00C0158A" w:rsidRDefault="00C0158A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C0158A" w:rsidRDefault="00C0158A" w:rsidP="006E04F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ext Meeting: </w:t>
            </w:r>
            <w:r w:rsidR="006E04F0">
              <w:rPr>
                <w:rFonts w:ascii="Times New Roman" w:hAnsi="Times New Roman"/>
                <w:bCs/>
              </w:rPr>
              <w:t>March 26, 2019</w:t>
            </w:r>
            <w:r>
              <w:rPr>
                <w:rFonts w:ascii="Times New Roman" w:hAnsi="Times New Roman"/>
                <w:bCs/>
              </w:rPr>
              <w:t xml:space="preserve"> 11 am – 1 pm</w:t>
            </w:r>
          </w:p>
        </w:tc>
        <w:tc>
          <w:tcPr>
            <w:tcW w:w="3078" w:type="dxa"/>
            <w:vAlign w:val="center"/>
          </w:tcPr>
          <w:p w:rsidR="00C0158A" w:rsidRDefault="00C0158A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C0158A" w:rsidTr="00C0158A">
        <w:trPr>
          <w:trHeight w:val="350"/>
        </w:trPr>
        <w:tc>
          <w:tcPr>
            <w:tcW w:w="1642" w:type="dxa"/>
            <w:vAlign w:val="center"/>
          </w:tcPr>
          <w:p w:rsidR="00C0158A" w:rsidRPr="003911F9" w:rsidRDefault="00C0158A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:00</w:t>
            </w:r>
          </w:p>
        </w:tc>
        <w:tc>
          <w:tcPr>
            <w:tcW w:w="6300" w:type="dxa"/>
            <w:vAlign w:val="center"/>
          </w:tcPr>
          <w:p w:rsidR="00C0158A" w:rsidRDefault="00C0158A" w:rsidP="001216C0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 w:rsidRPr="003911F9">
              <w:rPr>
                <w:rFonts w:ascii="Times New Roman" w:hAnsi="Times New Roman"/>
                <w:bCs/>
              </w:rPr>
              <w:t>Adjourn</w:t>
            </w:r>
          </w:p>
        </w:tc>
        <w:tc>
          <w:tcPr>
            <w:tcW w:w="3078" w:type="dxa"/>
            <w:vAlign w:val="center"/>
          </w:tcPr>
          <w:p w:rsidR="00C0158A" w:rsidRDefault="00C0158A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0158A" w:rsidTr="00C0158A">
        <w:trPr>
          <w:trHeight w:val="305"/>
        </w:trPr>
        <w:tc>
          <w:tcPr>
            <w:tcW w:w="1642" w:type="dxa"/>
            <w:vAlign w:val="center"/>
          </w:tcPr>
          <w:p w:rsidR="00C0158A" w:rsidRPr="003911F9" w:rsidRDefault="00C0158A" w:rsidP="001216C0">
            <w:pPr>
              <w:pStyle w:val="Informal2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C0158A" w:rsidRPr="003911F9" w:rsidRDefault="00C0158A" w:rsidP="001216C0">
            <w:pPr>
              <w:pStyle w:val="Informal2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0158A" w:rsidRPr="003911F9" w:rsidRDefault="00C0158A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9C5A74" w:rsidRDefault="009C5A74" w:rsidP="00174BE1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sectPr w:rsidR="009C5A74" w:rsidSect="0092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80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01" w:rsidRDefault="008F2E01">
      <w:r>
        <w:separator/>
      </w:r>
    </w:p>
  </w:endnote>
  <w:endnote w:type="continuationSeparator" w:id="0">
    <w:p w:rsidR="008F2E01" w:rsidRDefault="008F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74" w:rsidRPr="003832AC" w:rsidRDefault="00622B6C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76FB2C" wp14:editId="4E8EB38E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80D4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 w:rsidR="00AB2411">
      <w:rPr>
        <w:sz w:val="20"/>
      </w:rPr>
      <w:t>CCPD</w:t>
    </w:r>
    <w:r w:rsidR="009C5A74">
      <w:rPr>
        <w:sz w:val="20"/>
      </w:rPr>
      <w:t xml:space="preserve"> </w:t>
    </w:r>
    <w:r w:rsidR="00A41978">
      <w:rPr>
        <w:sz w:val="20"/>
      </w:rPr>
      <w:t>Agenda</w:t>
    </w:r>
    <w:r w:rsidR="009C5A74">
      <w:rPr>
        <w:sz w:val="20"/>
      </w:rPr>
      <w:tab/>
    </w:r>
    <w:r w:rsidR="009C5A74">
      <w:rPr>
        <w:rFonts w:ascii="Copperplate Gothic Bold" w:hAnsi="Copperplate Gothic Bold"/>
        <w:b/>
      </w:rPr>
      <w:t xml:space="preserve">Page </w:t>
    </w:r>
    <w:r w:rsidR="00044FE7">
      <w:rPr>
        <w:rStyle w:val="PageNumber"/>
        <w:rFonts w:ascii="Copperplate Gothic Bold" w:hAnsi="Copperplate Gothic Bold"/>
        <w:b/>
      </w:rPr>
      <w:fldChar w:fldCharType="begin"/>
    </w:r>
    <w:r w:rsidR="009C5A74">
      <w:rPr>
        <w:rStyle w:val="PageNumber"/>
        <w:rFonts w:ascii="Copperplate Gothic Bold" w:hAnsi="Copperplate Gothic Bold"/>
        <w:b/>
      </w:rPr>
      <w:instrText xml:space="preserve"> PAGE </w:instrText>
    </w:r>
    <w:r w:rsidR="00044FE7">
      <w:rPr>
        <w:rStyle w:val="PageNumber"/>
        <w:rFonts w:ascii="Copperplate Gothic Bold" w:hAnsi="Copperplate Gothic Bold"/>
        <w:b/>
      </w:rPr>
      <w:fldChar w:fldCharType="separate"/>
    </w:r>
    <w:r w:rsidR="009F61F3">
      <w:rPr>
        <w:rStyle w:val="PageNumber"/>
        <w:rFonts w:ascii="Copperplate Gothic Bold" w:hAnsi="Copperplate Gothic Bold"/>
        <w:b/>
        <w:noProof/>
      </w:rPr>
      <w:t>1</w:t>
    </w:r>
    <w:r w:rsidR="00044FE7">
      <w:rPr>
        <w:rStyle w:val="PageNumber"/>
        <w:rFonts w:ascii="Copperplate Gothic Bold" w:hAnsi="Copperplate Gothic Bold"/>
        <w:b/>
      </w:rPr>
      <w:fldChar w:fldCharType="end"/>
    </w:r>
    <w:r w:rsidR="009C5A74">
      <w:rPr>
        <w:rStyle w:val="PageNumber"/>
        <w:rFonts w:ascii="Copperplate Gothic Bold" w:hAnsi="Copperplate Gothic Bold"/>
        <w:b/>
      </w:rPr>
      <w:t xml:space="preserve"> of </w:t>
    </w:r>
    <w:r w:rsidR="00044FE7">
      <w:rPr>
        <w:rStyle w:val="PageNumber"/>
        <w:rFonts w:ascii="Copperplate Gothic Bold" w:hAnsi="Copperplate Gothic Bold"/>
        <w:b/>
      </w:rPr>
      <w:fldChar w:fldCharType="begin"/>
    </w:r>
    <w:r w:rsidR="009C5A74">
      <w:rPr>
        <w:rStyle w:val="PageNumber"/>
        <w:rFonts w:ascii="Copperplate Gothic Bold" w:hAnsi="Copperplate Gothic Bold"/>
        <w:b/>
      </w:rPr>
      <w:instrText xml:space="preserve"> NUMPAGES </w:instrText>
    </w:r>
    <w:r w:rsidR="00044FE7">
      <w:rPr>
        <w:rStyle w:val="PageNumber"/>
        <w:rFonts w:ascii="Copperplate Gothic Bold" w:hAnsi="Copperplate Gothic Bold"/>
        <w:b/>
      </w:rPr>
      <w:fldChar w:fldCharType="separate"/>
    </w:r>
    <w:r w:rsidR="009F61F3">
      <w:rPr>
        <w:rStyle w:val="PageNumber"/>
        <w:rFonts w:ascii="Copperplate Gothic Bold" w:hAnsi="Copperplate Gothic Bold"/>
        <w:b/>
        <w:noProof/>
      </w:rPr>
      <w:t>1</w:t>
    </w:r>
    <w:r w:rsidR="00044FE7">
      <w:rPr>
        <w:rStyle w:val="PageNumber"/>
        <w:rFonts w:ascii="Copperplate Gothic Bold" w:hAnsi="Copperplate Gothic Bold"/>
        <w:b/>
      </w:rPr>
      <w:fldChar w:fldCharType="end"/>
    </w:r>
    <w:r w:rsidR="009C5A74">
      <w:rPr>
        <w:rStyle w:val="PageNumber"/>
        <w:rFonts w:ascii="Copperplate Gothic Bold" w:hAnsi="Copperplate Gothic Bold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01" w:rsidRDefault="008F2E01">
      <w:r>
        <w:separator/>
      </w:r>
    </w:p>
  </w:footnote>
  <w:footnote w:type="continuationSeparator" w:id="0">
    <w:p w:rsidR="008F2E01" w:rsidRDefault="008F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74" w:rsidRPr="00B0067C" w:rsidRDefault="00C41A73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2C87766" wp14:editId="7F9940F8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9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30"/>
  </w:num>
  <w:num w:numId="10">
    <w:abstractNumId w:val="17"/>
  </w:num>
  <w:num w:numId="11">
    <w:abstractNumId w:val="29"/>
  </w:num>
  <w:num w:numId="12">
    <w:abstractNumId w:val="3"/>
  </w:num>
  <w:num w:numId="13">
    <w:abstractNumId w:val="19"/>
  </w:num>
  <w:num w:numId="14">
    <w:abstractNumId w:val="23"/>
  </w:num>
  <w:num w:numId="15">
    <w:abstractNumId w:val="0"/>
  </w:num>
  <w:num w:numId="16">
    <w:abstractNumId w:val="7"/>
  </w:num>
  <w:num w:numId="17">
    <w:abstractNumId w:val="8"/>
  </w:num>
  <w:num w:numId="18">
    <w:abstractNumId w:val="11"/>
  </w:num>
  <w:num w:numId="19">
    <w:abstractNumId w:val="28"/>
  </w:num>
  <w:num w:numId="20">
    <w:abstractNumId w:val="1"/>
  </w:num>
  <w:num w:numId="21">
    <w:abstractNumId w:val="27"/>
  </w:num>
  <w:num w:numId="22">
    <w:abstractNumId w:val="9"/>
  </w:num>
  <w:num w:numId="23">
    <w:abstractNumId w:val="4"/>
  </w:num>
  <w:num w:numId="24">
    <w:abstractNumId w:val="25"/>
  </w:num>
  <w:num w:numId="25">
    <w:abstractNumId w:val="18"/>
  </w:num>
  <w:num w:numId="26">
    <w:abstractNumId w:val="5"/>
  </w:num>
  <w:num w:numId="27">
    <w:abstractNumId w:val="20"/>
  </w:num>
  <w:num w:numId="28">
    <w:abstractNumId w:val="22"/>
  </w:num>
  <w:num w:numId="29">
    <w:abstractNumId w:val="6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18CA"/>
    <w:rsid w:val="00022BD9"/>
    <w:rsid w:val="00022DC8"/>
    <w:rsid w:val="00024EBF"/>
    <w:rsid w:val="0002504D"/>
    <w:rsid w:val="00025B6B"/>
    <w:rsid w:val="00026F39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70F8E"/>
    <w:rsid w:val="00071DED"/>
    <w:rsid w:val="00080B07"/>
    <w:rsid w:val="00081299"/>
    <w:rsid w:val="0008498D"/>
    <w:rsid w:val="0008500A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4037"/>
    <w:rsid w:val="000B1800"/>
    <w:rsid w:val="000B1F3D"/>
    <w:rsid w:val="000B2916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4009D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7478B"/>
    <w:rsid w:val="00174BE1"/>
    <w:rsid w:val="00183447"/>
    <w:rsid w:val="00183486"/>
    <w:rsid w:val="0018378F"/>
    <w:rsid w:val="00184B0F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648E"/>
    <w:rsid w:val="00217257"/>
    <w:rsid w:val="00217878"/>
    <w:rsid w:val="00217958"/>
    <w:rsid w:val="0021795A"/>
    <w:rsid w:val="00217E05"/>
    <w:rsid w:val="00222A43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114"/>
    <w:rsid w:val="002A77D5"/>
    <w:rsid w:val="002A7F90"/>
    <w:rsid w:val="002B1A9D"/>
    <w:rsid w:val="002B1F88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426"/>
    <w:rsid w:val="00337ED6"/>
    <w:rsid w:val="00340919"/>
    <w:rsid w:val="00342DDA"/>
    <w:rsid w:val="003449D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6F82"/>
    <w:rsid w:val="00430D9A"/>
    <w:rsid w:val="00434F66"/>
    <w:rsid w:val="00435252"/>
    <w:rsid w:val="0043561B"/>
    <w:rsid w:val="00436447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7A4"/>
    <w:rsid w:val="00490FBD"/>
    <w:rsid w:val="00491CA5"/>
    <w:rsid w:val="00496E20"/>
    <w:rsid w:val="00497FF7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19A4"/>
    <w:rsid w:val="004D3E8F"/>
    <w:rsid w:val="004D3FF6"/>
    <w:rsid w:val="004D7B95"/>
    <w:rsid w:val="004E0DE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42AC"/>
    <w:rsid w:val="0050432E"/>
    <w:rsid w:val="00504E19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340E"/>
    <w:rsid w:val="005253CA"/>
    <w:rsid w:val="00527891"/>
    <w:rsid w:val="0052790E"/>
    <w:rsid w:val="00527ACE"/>
    <w:rsid w:val="00533547"/>
    <w:rsid w:val="00534C2F"/>
    <w:rsid w:val="005376E3"/>
    <w:rsid w:val="00543689"/>
    <w:rsid w:val="005452C9"/>
    <w:rsid w:val="00545B39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74FB"/>
    <w:rsid w:val="005B7710"/>
    <w:rsid w:val="005C68AF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D86"/>
    <w:rsid w:val="0063168C"/>
    <w:rsid w:val="006318B9"/>
    <w:rsid w:val="00633756"/>
    <w:rsid w:val="006344FF"/>
    <w:rsid w:val="0064075B"/>
    <w:rsid w:val="00640C92"/>
    <w:rsid w:val="006438C9"/>
    <w:rsid w:val="00643999"/>
    <w:rsid w:val="0064441A"/>
    <w:rsid w:val="00645F11"/>
    <w:rsid w:val="00646B01"/>
    <w:rsid w:val="0064711A"/>
    <w:rsid w:val="00647398"/>
    <w:rsid w:val="006507F0"/>
    <w:rsid w:val="00650BFA"/>
    <w:rsid w:val="00651A72"/>
    <w:rsid w:val="0065289B"/>
    <w:rsid w:val="00660573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F8"/>
    <w:rsid w:val="006A2BF7"/>
    <w:rsid w:val="006A323F"/>
    <w:rsid w:val="006A629F"/>
    <w:rsid w:val="006A672F"/>
    <w:rsid w:val="006A6B55"/>
    <w:rsid w:val="006B0538"/>
    <w:rsid w:val="006B19BB"/>
    <w:rsid w:val="006B3EFC"/>
    <w:rsid w:val="006B47E6"/>
    <w:rsid w:val="006B62D9"/>
    <w:rsid w:val="006B7A44"/>
    <w:rsid w:val="006B7B4B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E03D4"/>
    <w:rsid w:val="006E04F0"/>
    <w:rsid w:val="006E0E09"/>
    <w:rsid w:val="006E1D02"/>
    <w:rsid w:val="006E22EB"/>
    <w:rsid w:val="006E4605"/>
    <w:rsid w:val="006E4740"/>
    <w:rsid w:val="006E5EEB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C8"/>
    <w:rsid w:val="007278B8"/>
    <w:rsid w:val="00732547"/>
    <w:rsid w:val="00732ACA"/>
    <w:rsid w:val="00736270"/>
    <w:rsid w:val="007365F5"/>
    <w:rsid w:val="00737AA7"/>
    <w:rsid w:val="0074138A"/>
    <w:rsid w:val="00744245"/>
    <w:rsid w:val="00746C08"/>
    <w:rsid w:val="00747D9E"/>
    <w:rsid w:val="00750FA9"/>
    <w:rsid w:val="00751E0A"/>
    <w:rsid w:val="00754F25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4DD7"/>
    <w:rsid w:val="00785C56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642F"/>
    <w:rsid w:val="007B64D3"/>
    <w:rsid w:val="007B683B"/>
    <w:rsid w:val="007B72E1"/>
    <w:rsid w:val="007B77F9"/>
    <w:rsid w:val="007B7D94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DC8"/>
    <w:rsid w:val="007E1F9C"/>
    <w:rsid w:val="007E610D"/>
    <w:rsid w:val="007F3DF1"/>
    <w:rsid w:val="007F4798"/>
    <w:rsid w:val="00802ECB"/>
    <w:rsid w:val="00803226"/>
    <w:rsid w:val="008052A6"/>
    <w:rsid w:val="00806434"/>
    <w:rsid w:val="00815527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A0016"/>
    <w:rsid w:val="008A05C2"/>
    <w:rsid w:val="008A0871"/>
    <w:rsid w:val="008A1F36"/>
    <w:rsid w:val="008A3C46"/>
    <w:rsid w:val="008A4833"/>
    <w:rsid w:val="008A4A6A"/>
    <w:rsid w:val="008A4A8F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3408"/>
    <w:rsid w:val="00914212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347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6461"/>
    <w:rsid w:val="00A21855"/>
    <w:rsid w:val="00A21C8F"/>
    <w:rsid w:val="00A23E96"/>
    <w:rsid w:val="00A24DF9"/>
    <w:rsid w:val="00A27557"/>
    <w:rsid w:val="00A27A5C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B94"/>
    <w:rsid w:val="00A47B6E"/>
    <w:rsid w:val="00A50309"/>
    <w:rsid w:val="00A519A1"/>
    <w:rsid w:val="00A52EA4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814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30541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704DC"/>
    <w:rsid w:val="00C71CE8"/>
    <w:rsid w:val="00C72C92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C281A"/>
    <w:rsid w:val="00CC2FEA"/>
    <w:rsid w:val="00CC364E"/>
    <w:rsid w:val="00CD0395"/>
    <w:rsid w:val="00CD471E"/>
    <w:rsid w:val="00CD4753"/>
    <w:rsid w:val="00CD5076"/>
    <w:rsid w:val="00CD6734"/>
    <w:rsid w:val="00CE15A2"/>
    <w:rsid w:val="00CE5F46"/>
    <w:rsid w:val="00CE6BEA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534E"/>
    <w:rsid w:val="00D36BA5"/>
    <w:rsid w:val="00D40F55"/>
    <w:rsid w:val="00D41EBF"/>
    <w:rsid w:val="00D42878"/>
    <w:rsid w:val="00D50262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1618"/>
    <w:rsid w:val="00DB167D"/>
    <w:rsid w:val="00DB5B17"/>
    <w:rsid w:val="00DB7411"/>
    <w:rsid w:val="00DB7887"/>
    <w:rsid w:val="00DC254F"/>
    <w:rsid w:val="00DC2CD0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2ECA"/>
    <w:rsid w:val="00DE378F"/>
    <w:rsid w:val="00DE4344"/>
    <w:rsid w:val="00DE5726"/>
    <w:rsid w:val="00DE5779"/>
    <w:rsid w:val="00DF03B7"/>
    <w:rsid w:val="00DF07F6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2C0D"/>
    <w:rsid w:val="00ED37A4"/>
    <w:rsid w:val="00ED3BBB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91E"/>
    <w:rsid w:val="00F271BC"/>
    <w:rsid w:val="00F325F9"/>
    <w:rsid w:val="00F37BAF"/>
    <w:rsid w:val="00F37BD4"/>
    <w:rsid w:val="00F43351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E92"/>
    <w:rsid w:val="00FB01E1"/>
    <w:rsid w:val="00FB13DF"/>
    <w:rsid w:val="00FB25C4"/>
    <w:rsid w:val="00FB3DC2"/>
    <w:rsid w:val="00FB506C"/>
    <w:rsid w:val="00FC1395"/>
    <w:rsid w:val="00FC2EB3"/>
    <w:rsid w:val="00FC3A72"/>
    <w:rsid w:val="00FD075A"/>
    <w:rsid w:val="00FD1354"/>
    <w:rsid w:val="00FD2653"/>
    <w:rsid w:val="00FD2880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5:docId w15:val="{EA954315-C36F-455C-A959-71754871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1FAD-FFA3-4EE0-8942-E197AC8E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4</cp:revision>
  <cp:lastPrinted>2018-08-23T14:32:00Z</cp:lastPrinted>
  <dcterms:created xsi:type="dcterms:W3CDTF">2018-09-19T21:15:00Z</dcterms:created>
  <dcterms:modified xsi:type="dcterms:W3CDTF">2018-11-21T15:36:00Z</dcterms:modified>
</cp:coreProperties>
</file>